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08" w:rsidRDefault="007C4808" w:rsidP="007C4808">
      <w:pPr>
        <w:pStyle w:val="a3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CE2D23" w:rsidRDefault="00CE2D23" w:rsidP="00CE2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ВСЕРОССИЙСКАЯ ОЛИМПИАДА ШКОЛЬНИКОВ   </w:t>
      </w:r>
    </w:p>
    <w:p w:rsidR="00CE2D23" w:rsidRDefault="00CE2D23" w:rsidP="00CE2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ЫЙ ЭТАП 2019-2020 УЧЕБНОГО ГОДА </w:t>
      </w:r>
    </w:p>
    <w:p w:rsidR="00CE2D23" w:rsidRDefault="00CE2D23" w:rsidP="00CE2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CE2D23" w:rsidRDefault="00CE2D23" w:rsidP="00CE2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E2D23" w:rsidRPr="00CE2D23" w:rsidRDefault="00CE2D23" w:rsidP="00855DFF">
      <w:pPr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855DFF" w:rsidRPr="00B959C7" w:rsidRDefault="00855DFF" w:rsidP="00CE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C7">
        <w:rPr>
          <w:rFonts w:ascii="Times New Roman" w:hAnsi="Times New Roman" w:cs="Times New Roman"/>
          <w:b/>
          <w:sz w:val="24"/>
          <w:szCs w:val="24"/>
        </w:rPr>
        <w:t>Дорогой участник!</w:t>
      </w:r>
    </w:p>
    <w:p w:rsidR="00855DFF" w:rsidRPr="00B959C7" w:rsidRDefault="00855DFF" w:rsidP="00855DFF">
      <w:pPr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>Мы рады приветствовать Вас на школьном туре олимпиады по математике.</w:t>
      </w:r>
    </w:p>
    <w:p w:rsidR="00855DFF" w:rsidRPr="00B959C7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 xml:space="preserve">Внимательно прочитайте условие каждого задания, проанализируйте его, </w:t>
      </w:r>
      <w:proofErr w:type="gramStart"/>
      <w:r w:rsidRPr="00B959C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B959C7">
        <w:rPr>
          <w:rFonts w:ascii="Times New Roman" w:hAnsi="Times New Roman" w:cs="Times New Roman"/>
          <w:sz w:val="24"/>
          <w:szCs w:val="24"/>
        </w:rPr>
        <w:t xml:space="preserve"> оно будет нестандартным.</w:t>
      </w:r>
    </w:p>
    <w:p w:rsidR="00855DFF" w:rsidRPr="00B959C7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>Излагайте решение четко, логично, грамотно.</w:t>
      </w:r>
    </w:p>
    <w:p w:rsidR="00855DFF" w:rsidRPr="00B959C7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>Обосновывайте свои решения.</w:t>
      </w:r>
    </w:p>
    <w:p w:rsidR="00855DFF" w:rsidRPr="00B959C7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>Задания не обязательно решать в том порядке, в котором они указаны.</w:t>
      </w:r>
    </w:p>
    <w:p w:rsidR="00855DFF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59C7">
        <w:rPr>
          <w:rFonts w:ascii="Times New Roman" w:hAnsi="Times New Roman" w:cs="Times New Roman"/>
          <w:sz w:val="24"/>
          <w:szCs w:val="24"/>
        </w:rPr>
        <w:t>Во время работы запрещается пользоваться справочной литературой,  калькуляторами и средствами мобильной связи.</w:t>
      </w:r>
    </w:p>
    <w:p w:rsidR="00855DFF" w:rsidRPr="00B959C7" w:rsidRDefault="00855DFF" w:rsidP="00855DFF">
      <w:pPr>
        <w:pStyle w:val="a3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всей работы отводится 1 урок.</w:t>
      </w:r>
    </w:p>
    <w:p w:rsidR="00CE2D23" w:rsidRPr="00CE2D23" w:rsidRDefault="00CE2D23" w:rsidP="00855DFF">
      <w:pPr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855DFF" w:rsidRPr="00CE2D23" w:rsidRDefault="00855DFF" w:rsidP="00CE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C7">
        <w:rPr>
          <w:rFonts w:ascii="Times New Roman" w:hAnsi="Times New Roman" w:cs="Times New Roman"/>
          <w:b/>
          <w:sz w:val="24"/>
          <w:szCs w:val="24"/>
        </w:rPr>
        <w:t>Желаем успехов!</w:t>
      </w:r>
    </w:p>
    <w:p w:rsidR="00855DFF" w:rsidRP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E2D23">
        <w:rPr>
          <w:rFonts w:ascii="Times New Roman" w:hAnsi="Times New Roman" w:cs="Times New Roman"/>
          <w:sz w:val="24"/>
          <w:szCs w:val="24"/>
        </w:rPr>
        <w:t>Как разложить гирьки весом 1, 2, ..., 9 г в три коробочки так, чтобы в первой было</w:t>
      </w:r>
      <w:r w:rsidR="00CE2D23">
        <w:rPr>
          <w:rFonts w:ascii="Times New Roman" w:hAnsi="Times New Roman" w:cs="Times New Roman"/>
          <w:sz w:val="24"/>
          <w:szCs w:val="24"/>
        </w:rPr>
        <w:t xml:space="preserve"> </w:t>
      </w:r>
      <w:r w:rsidRPr="00CE2D23">
        <w:rPr>
          <w:rFonts w:ascii="Times New Roman" w:hAnsi="Times New Roman" w:cs="Times New Roman"/>
          <w:sz w:val="24"/>
          <w:szCs w:val="24"/>
        </w:rPr>
        <w:t>две гирьки, во второй – три, в третьей – четыре, а суммарный вес гирек в коробочках был</w:t>
      </w:r>
    </w:p>
    <w:p w:rsidR="00855DFF" w:rsidRPr="00CE2D23" w:rsidRDefault="00CE2D23" w:rsidP="00CE2D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D23">
        <w:rPr>
          <w:rFonts w:ascii="Times New Roman" w:hAnsi="Times New Roman" w:cs="Times New Roman"/>
          <w:sz w:val="24"/>
          <w:szCs w:val="24"/>
        </w:rPr>
        <w:t>одинаковым</w:t>
      </w:r>
      <w:proofErr w:type="gramEnd"/>
      <w:r w:rsidRPr="00CE2D23">
        <w:rPr>
          <w:rFonts w:ascii="Times New Roman" w:hAnsi="Times New Roman" w:cs="Times New Roman"/>
          <w:sz w:val="24"/>
          <w:szCs w:val="24"/>
        </w:rPr>
        <w:t xml:space="preserve">?   </w:t>
      </w:r>
      <w:r w:rsidRPr="00CE2D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DFF" w:rsidRPr="00CE2D23">
        <w:rPr>
          <w:rFonts w:ascii="Times New Roman" w:hAnsi="Times New Roman" w:cs="Times New Roman"/>
          <w:b/>
          <w:sz w:val="24"/>
          <w:szCs w:val="24"/>
        </w:rPr>
        <w:t>5 баллов)</w:t>
      </w:r>
    </w:p>
    <w:p w:rsidR="00855DFF" w:rsidRP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E2D23">
        <w:rPr>
          <w:rFonts w:ascii="Times New Roman" w:hAnsi="Times New Roman" w:cs="Times New Roman"/>
          <w:sz w:val="24"/>
          <w:szCs w:val="24"/>
        </w:rPr>
        <w:t>Мальчик по чётным числам всегда говорит правду, а по нечётным всегда врёт. Как-то его три ноябрьских дня подряд спрашивали: «Как тебя зовут?». На первый день он</w:t>
      </w:r>
      <w:r w:rsidR="00CE2D23">
        <w:rPr>
          <w:rFonts w:ascii="Times New Roman" w:hAnsi="Times New Roman" w:cs="Times New Roman"/>
          <w:sz w:val="24"/>
          <w:szCs w:val="24"/>
        </w:rPr>
        <w:t xml:space="preserve"> </w:t>
      </w:r>
      <w:r w:rsidRPr="00CE2D23">
        <w:rPr>
          <w:rFonts w:ascii="Times New Roman" w:hAnsi="Times New Roman" w:cs="Times New Roman"/>
          <w:sz w:val="24"/>
          <w:szCs w:val="24"/>
        </w:rPr>
        <w:t>ответил: «Андрей», на второй: «Борис», на третий: «Виктор». Как зовут мальчика?</w:t>
      </w:r>
    </w:p>
    <w:p w:rsidR="00855DFF" w:rsidRPr="00CE2D23" w:rsidRDefault="00855DFF" w:rsidP="00CE2D23">
      <w:pPr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sz w:val="24"/>
          <w:szCs w:val="24"/>
        </w:rPr>
        <w:t>Объясните, как вы рассуждали</w:t>
      </w:r>
      <w:r w:rsidRPr="00CE2D2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E2D23" w:rsidRPr="00CE2D23">
        <w:rPr>
          <w:rFonts w:ascii="Times New Roman" w:hAnsi="Times New Roman" w:cs="Times New Roman"/>
          <w:b/>
          <w:sz w:val="24"/>
          <w:szCs w:val="24"/>
        </w:rPr>
        <w:t>(</w:t>
      </w:r>
      <w:r w:rsidRPr="00CE2D23">
        <w:rPr>
          <w:rFonts w:ascii="Times New Roman" w:hAnsi="Times New Roman" w:cs="Times New Roman"/>
          <w:b/>
          <w:sz w:val="24"/>
          <w:szCs w:val="24"/>
        </w:rPr>
        <w:t>5 баллов)</w:t>
      </w:r>
    </w:p>
    <w:p w:rsidR="00855DFF" w:rsidRP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E2D23">
        <w:rPr>
          <w:rFonts w:ascii="Times New Roman" w:hAnsi="Times New Roman" w:cs="Times New Roman"/>
          <w:sz w:val="24"/>
          <w:szCs w:val="24"/>
        </w:rPr>
        <w:t>Мышь, мышонок и сыр вместе весят 180г. Мышь весит на 100г больше, чем</w:t>
      </w:r>
      <w:r w:rsidR="00CE2D23">
        <w:rPr>
          <w:rFonts w:ascii="Times New Roman" w:hAnsi="Times New Roman" w:cs="Times New Roman"/>
          <w:sz w:val="24"/>
          <w:szCs w:val="24"/>
        </w:rPr>
        <w:t xml:space="preserve"> </w:t>
      </w:r>
      <w:r w:rsidRPr="00CE2D23">
        <w:rPr>
          <w:rFonts w:ascii="Times New Roman" w:hAnsi="Times New Roman" w:cs="Times New Roman"/>
          <w:sz w:val="24"/>
          <w:szCs w:val="24"/>
        </w:rPr>
        <w:t xml:space="preserve">мышонок и сыр вместе </w:t>
      </w:r>
      <w:proofErr w:type="gramStart"/>
      <w:r w:rsidRPr="00CE2D23">
        <w:rPr>
          <w:rFonts w:ascii="Times New Roman" w:hAnsi="Times New Roman" w:cs="Times New Roman"/>
          <w:sz w:val="24"/>
          <w:szCs w:val="24"/>
        </w:rPr>
        <w:t>взятые</w:t>
      </w:r>
      <w:proofErr w:type="gramEnd"/>
      <w:r w:rsidRPr="00CE2D23">
        <w:rPr>
          <w:rFonts w:ascii="Times New Roman" w:hAnsi="Times New Roman" w:cs="Times New Roman"/>
          <w:sz w:val="24"/>
          <w:szCs w:val="24"/>
        </w:rPr>
        <w:t>. Сыр весит в три раза меньше, чем мышонок. Сколько весит каждый из них? Ответ ну</w:t>
      </w:r>
      <w:r w:rsidR="00CE2D23">
        <w:rPr>
          <w:rFonts w:ascii="Times New Roman" w:hAnsi="Times New Roman" w:cs="Times New Roman"/>
          <w:sz w:val="24"/>
          <w:szCs w:val="24"/>
        </w:rPr>
        <w:t>жно подтвердить вычислениями</w:t>
      </w:r>
      <w:r w:rsidR="00CE2D23" w:rsidRPr="00CE2D23">
        <w:rPr>
          <w:rFonts w:ascii="Times New Roman" w:hAnsi="Times New Roman" w:cs="Times New Roman"/>
          <w:b/>
          <w:sz w:val="24"/>
          <w:szCs w:val="24"/>
        </w:rPr>
        <w:t>. (</w:t>
      </w:r>
      <w:r w:rsidRPr="00CE2D23">
        <w:rPr>
          <w:rFonts w:ascii="Times New Roman" w:hAnsi="Times New Roman" w:cs="Times New Roman"/>
          <w:b/>
          <w:sz w:val="24"/>
          <w:szCs w:val="24"/>
        </w:rPr>
        <w:t>5 баллов)</w:t>
      </w:r>
    </w:p>
    <w:p w:rsidR="00855DFF" w:rsidRP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E2D23">
        <w:rPr>
          <w:rFonts w:ascii="Times New Roman" w:hAnsi="Times New Roman" w:cs="Times New Roman"/>
          <w:sz w:val="24"/>
          <w:szCs w:val="24"/>
        </w:rPr>
        <w:t>Как разрезать квадрат на семь треугольников, среди которых есть шесть</w:t>
      </w:r>
      <w:r w:rsidR="00CE2D23">
        <w:rPr>
          <w:rFonts w:ascii="Times New Roman" w:hAnsi="Times New Roman" w:cs="Times New Roman"/>
          <w:sz w:val="24"/>
          <w:szCs w:val="24"/>
        </w:rPr>
        <w:t xml:space="preserve"> одинаковых? </w:t>
      </w:r>
    </w:p>
    <w:p w:rsidR="00855DFF" w:rsidRDefault="00CE2D23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23">
        <w:rPr>
          <w:rFonts w:ascii="Times New Roman" w:hAnsi="Times New Roman" w:cs="Times New Roman"/>
          <w:b/>
          <w:sz w:val="24"/>
          <w:szCs w:val="24"/>
        </w:rPr>
        <w:t>(</w:t>
      </w:r>
      <w:r w:rsidR="00855DFF" w:rsidRPr="00CE2D23">
        <w:rPr>
          <w:rFonts w:ascii="Times New Roman" w:hAnsi="Times New Roman" w:cs="Times New Roman"/>
          <w:b/>
          <w:sz w:val="24"/>
          <w:szCs w:val="24"/>
        </w:rPr>
        <w:t>5 баллов)</w:t>
      </w:r>
    </w:p>
    <w:p w:rsidR="00CE2D23" w:rsidRPr="00CE2D23" w:rsidRDefault="00CE2D23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DFF" w:rsidRPr="00CE2D23" w:rsidRDefault="00855DFF" w:rsidP="00CE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2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E2D23">
        <w:rPr>
          <w:rFonts w:ascii="Times New Roman" w:hAnsi="Times New Roman" w:cs="Times New Roman"/>
          <w:sz w:val="24"/>
          <w:szCs w:val="24"/>
        </w:rPr>
        <w:t>Есть 24 палочки. Длина первой палочки – 1 см, второй – 2 см, …, двадцать</w:t>
      </w:r>
      <w:r w:rsidR="00CE2D23">
        <w:rPr>
          <w:rFonts w:ascii="Times New Roman" w:hAnsi="Times New Roman" w:cs="Times New Roman"/>
          <w:sz w:val="24"/>
          <w:szCs w:val="24"/>
        </w:rPr>
        <w:t xml:space="preserve"> </w:t>
      </w:r>
      <w:r w:rsidRPr="00CE2D23">
        <w:rPr>
          <w:rFonts w:ascii="Times New Roman" w:hAnsi="Times New Roman" w:cs="Times New Roman"/>
          <w:sz w:val="24"/>
          <w:szCs w:val="24"/>
        </w:rPr>
        <w:t xml:space="preserve">четвёртой – 24 см (длина каждой следующей палочки на 1 см больше длины предыдущей).  Как, </w:t>
      </w:r>
      <w:proofErr w:type="gramStart"/>
      <w:r w:rsidRPr="00CE2D23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Pr="00CE2D23">
        <w:rPr>
          <w:rFonts w:ascii="Times New Roman" w:hAnsi="Times New Roman" w:cs="Times New Roman"/>
          <w:sz w:val="24"/>
          <w:szCs w:val="24"/>
        </w:rPr>
        <w:t xml:space="preserve"> все эти палочки, составить три различных квадрата? Ломать палочки нельзя, каждая палочка должна входить только в один квадрат.</w:t>
      </w:r>
      <w:r w:rsidR="00CE2D23">
        <w:rPr>
          <w:rFonts w:ascii="Times New Roman" w:hAnsi="Times New Roman" w:cs="Times New Roman"/>
          <w:sz w:val="24"/>
          <w:szCs w:val="24"/>
        </w:rPr>
        <w:t xml:space="preserve">  </w:t>
      </w:r>
      <w:r w:rsidR="00CE2D23" w:rsidRPr="00CE2D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E2D23">
        <w:rPr>
          <w:rFonts w:ascii="Times New Roman" w:hAnsi="Times New Roman" w:cs="Times New Roman"/>
          <w:b/>
          <w:sz w:val="24"/>
          <w:szCs w:val="24"/>
        </w:rPr>
        <w:t>5 баллов)</w:t>
      </w:r>
    </w:p>
    <w:p w:rsidR="00855DFF" w:rsidRPr="007C4808" w:rsidRDefault="00855DFF" w:rsidP="007C4808">
      <w:pPr>
        <w:pStyle w:val="a3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855DFF" w:rsidRPr="007C4808" w:rsidSect="00B959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71"/>
    <w:multiLevelType w:val="hybridMultilevel"/>
    <w:tmpl w:val="2D76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1201B98"/>
    <w:multiLevelType w:val="hybridMultilevel"/>
    <w:tmpl w:val="0E2E47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A417661"/>
    <w:multiLevelType w:val="hybridMultilevel"/>
    <w:tmpl w:val="A95A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1483B"/>
    <w:multiLevelType w:val="hybridMultilevel"/>
    <w:tmpl w:val="78A8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2C19"/>
    <w:multiLevelType w:val="hybridMultilevel"/>
    <w:tmpl w:val="F5345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3717"/>
    <w:multiLevelType w:val="hybridMultilevel"/>
    <w:tmpl w:val="31DE7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0736"/>
    <w:multiLevelType w:val="hybridMultilevel"/>
    <w:tmpl w:val="985A33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40EA117A"/>
    <w:multiLevelType w:val="hybridMultilevel"/>
    <w:tmpl w:val="59D23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40D8D"/>
    <w:multiLevelType w:val="hybridMultilevel"/>
    <w:tmpl w:val="7E7823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6C54E3"/>
    <w:multiLevelType w:val="hybridMultilevel"/>
    <w:tmpl w:val="A20E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0339B"/>
    <w:multiLevelType w:val="hybridMultilevel"/>
    <w:tmpl w:val="76EC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74"/>
    <w:rsid w:val="0001480F"/>
    <w:rsid w:val="00017AD9"/>
    <w:rsid w:val="000330C3"/>
    <w:rsid w:val="00040652"/>
    <w:rsid w:val="0005017B"/>
    <w:rsid w:val="00061925"/>
    <w:rsid w:val="000632D7"/>
    <w:rsid w:val="00072190"/>
    <w:rsid w:val="00072DBC"/>
    <w:rsid w:val="00074160"/>
    <w:rsid w:val="00074F1D"/>
    <w:rsid w:val="00082B36"/>
    <w:rsid w:val="00095D37"/>
    <w:rsid w:val="00095E11"/>
    <w:rsid w:val="000A3504"/>
    <w:rsid w:val="000A4B31"/>
    <w:rsid w:val="000C5805"/>
    <w:rsid w:val="000C77A6"/>
    <w:rsid w:val="000D1190"/>
    <w:rsid w:val="000D3C7F"/>
    <w:rsid w:val="000D4312"/>
    <w:rsid w:val="000E08E9"/>
    <w:rsid w:val="000F20D0"/>
    <w:rsid w:val="000F4F3B"/>
    <w:rsid w:val="0011293F"/>
    <w:rsid w:val="00112E0F"/>
    <w:rsid w:val="00114BF2"/>
    <w:rsid w:val="00117AA4"/>
    <w:rsid w:val="00122690"/>
    <w:rsid w:val="00126103"/>
    <w:rsid w:val="001432D6"/>
    <w:rsid w:val="0015038B"/>
    <w:rsid w:val="0015361B"/>
    <w:rsid w:val="00165B97"/>
    <w:rsid w:val="00167F29"/>
    <w:rsid w:val="00171185"/>
    <w:rsid w:val="001825CE"/>
    <w:rsid w:val="00182BBC"/>
    <w:rsid w:val="00187713"/>
    <w:rsid w:val="0019430D"/>
    <w:rsid w:val="001959A0"/>
    <w:rsid w:val="001B798C"/>
    <w:rsid w:val="001D5EA9"/>
    <w:rsid w:val="001E171B"/>
    <w:rsid w:val="001E554F"/>
    <w:rsid w:val="00201707"/>
    <w:rsid w:val="0020661B"/>
    <w:rsid w:val="0021136F"/>
    <w:rsid w:val="00215D1C"/>
    <w:rsid w:val="00227B8E"/>
    <w:rsid w:val="00233226"/>
    <w:rsid w:val="0025018B"/>
    <w:rsid w:val="0025042A"/>
    <w:rsid w:val="00250C97"/>
    <w:rsid w:val="00251863"/>
    <w:rsid w:val="002565BA"/>
    <w:rsid w:val="00267353"/>
    <w:rsid w:val="0029107D"/>
    <w:rsid w:val="00295917"/>
    <w:rsid w:val="002A5180"/>
    <w:rsid w:val="002A745D"/>
    <w:rsid w:val="002B3FF9"/>
    <w:rsid w:val="002B5CC4"/>
    <w:rsid w:val="002B6121"/>
    <w:rsid w:val="002B6CCF"/>
    <w:rsid w:val="002D0F77"/>
    <w:rsid w:val="002D4A8A"/>
    <w:rsid w:val="002F69EB"/>
    <w:rsid w:val="00304A49"/>
    <w:rsid w:val="00304CB0"/>
    <w:rsid w:val="00313638"/>
    <w:rsid w:val="00316A82"/>
    <w:rsid w:val="00340164"/>
    <w:rsid w:val="00343E5E"/>
    <w:rsid w:val="003552AF"/>
    <w:rsid w:val="00360125"/>
    <w:rsid w:val="00364802"/>
    <w:rsid w:val="0037256C"/>
    <w:rsid w:val="0037432F"/>
    <w:rsid w:val="00376A67"/>
    <w:rsid w:val="003922E6"/>
    <w:rsid w:val="003936D8"/>
    <w:rsid w:val="00396800"/>
    <w:rsid w:val="003B1072"/>
    <w:rsid w:val="003B28E3"/>
    <w:rsid w:val="003B3990"/>
    <w:rsid w:val="003B7CA9"/>
    <w:rsid w:val="003C1BE8"/>
    <w:rsid w:val="003C3982"/>
    <w:rsid w:val="003C47C4"/>
    <w:rsid w:val="003C759F"/>
    <w:rsid w:val="00407430"/>
    <w:rsid w:val="00415B93"/>
    <w:rsid w:val="00416C5F"/>
    <w:rsid w:val="004264F1"/>
    <w:rsid w:val="00435473"/>
    <w:rsid w:val="0044294B"/>
    <w:rsid w:val="00465DB7"/>
    <w:rsid w:val="004660E1"/>
    <w:rsid w:val="00467817"/>
    <w:rsid w:val="00472F76"/>
    <w:rsid w:val="00480A5E"/>
    <w:rsid w:val="004837BB"/>
    <w:rsid w:val="004923DC"/>
    <w:rsid w:val="00492B7C"/>
    <w:rsid w:val="004A16FC"/>
    <w:rsid w:val="004A44A9"/>
    <w:rsid w:val="004A6553"/>
    <w:rsid w:val="004B5A1F"/>
    <w:rsid w:val="004C6A84"/>
    <w:rsid w:val="004D3D87"/>
    <w:rsid w:val="004E19A5"/>
    <w:rsid w:val="004F05CB"/>
    <w:rsid w:val="00500F18"/>
    <w:rsid w:val="005157E2"/>
    <w:rsid w:val="00515D63"/>
    <w:rsid w:val="005202C5"/>
    <w:rsid w:val="00527F10"/>
    <w:rsid w:val="00543661"/>
    <w:rsid w:val="0056084E"/>
    <w:rsid w:val="0056733E"/>
    <w:rsid w:val="00571CC6"/>
    <w:rsid w:val="00587459"/>
    <w:rsid w:val="005908E8"/>
    <w:rsid w:val="00590F4B"/>
    <w:rsid w:val="005B5AAE"/>
    <w:rsid w:val="005C3E1A"/>
    <w:rsid w:val="005D6639"/>
    <w:rsid w:val="005E2F69"/>
    <w:rsid w:val="005E336C"/>
    <w:rsid w:val="005F1408"/>
    <w:rsid w:val="00611812"/>
    <w:rsid w:val="00612760"/>
    <w:rsid w:val="00613791"/>
    <w:rsid w:val="0063471D"/>
    <w:rsid w:val="0063548F"/>
    <w:rsid w:val="0063741A"/>
    <w:rsid w:val="0064074B"/>
    <w:rsid w:val="006451F4"/>
    <w:rsid w:val="006500D8"/>
    <w:rsid w:val="006500F3"/>
    <w:rsid w:val="0065067E"/>
    <w:rsid w:val="006506CB"/>
    <w:rsid w:val="00655A5C"/>
    <w:rsid w:val="006605D7"/>
    <w:rsid w:val="00673302"/>
    <w:rsid w:val="00675622"/>
    <w:rsid w:val="00690AF7"/>
    <w:rsid w:val="006C441B"/>
    <w:rsid w:val="006C5BA5"/>
    <w:rsid w:val="006D71C1"/>
    <w:rsid w:val="00710C6C"/>
    <w:rsid w:val="00716375"/>
    <w:rsid w:val="007216DA"/>
    <w:rsid w:val="00722544"/>
    <w:rsid w:val="007303A5"/>
    <w:rsid w:val="00745B45"/>
    <w:rsid w:val="007544DF"/>
    <w:rsid w:val="00755D8D"/>
    <w:rsid w:val="00764039"/>
    <w:rsid w:val="007655E7"/>
    <w:rsid w:val="00767F6D"/>
    <w:rsid w:val="0077562C"/>
    <w:rsid w:val="007A010E"/>
    <w:rsid w:val="007A1002"/>
    <w:rsid w:val="007A1406"/>
    <w:rsid w:val="007B5757"/>
    <w:rsid w:val="007B5E38"/>
    <w:rsid w:val="007C461C"/>
    <w:rsid w:val="007C4808"/>
    <w:rsid w:val="007D2B42"/>
    <w:rsid w:val="007E1C03"/>
    <w:rsid w:val="007F43D5"/>
    <w:rsid w:val="0080388B"/>
    <w:rsid w:val="0080692B"/>
    <w:rsid w:val="008078FD"/>
    <w:rsid w:val="00820681"/>
    <w:rsid w:val="00833BC1"/>
    <w:rsid w:val="00843963"/>
    <w:rsid w:val="008442F6"/>
    <w:rsid w:val="0085554F"/>
    <w:rsid w:val="008558CA"/>
    <w:rsid w:val="00855ADF"/>
    <w:rsid w:val="00855DFF"/>
    <w:rsid w:val="008574F0"/>
    <w:rsid w:val="008658D4"/>
    <w:rsid w:val="008717D8"/>
    <w:rsid w:val="008747AF"/>
    <w:rsid w:val="00875025"/>
    <w:rsid w:val="008C4569"/>
    <w:rsid w:val="008E02D4"/>
    <w:rsid w:val="008E15A6"/>
    <w:rsid w:val="008E42A9"/>
    <w:rsid w:val="00902010"/>
    <w:rsid w:val="00917765"/>
    <w:rsid w:val="00936DE0"/>
    <w:rsid w:val="009445FE"/>
    <w:rsid w:val="0096516D"/>
    <w:rsid w:val="00966437"/>
    <w:rsid w:val="0098380E"/>
    <w:rsid w:val="00985A70"/>
    <w:rsid w:val="00986A04"/>
    <w:rsid w:val="00997201"/>
    <w:rsid w:val="009A17C1"/>
    <w:rsid w:val="009A304E"/>
    <w:rsid w:val="009A660B"/>
    <w:rsid w:val="009C264E"/>
    <w:rsid w:val="009D03F8"/>
    <w:rsid w:val="009D1A9F"/>
    <w:rsid w:val="009E1FDA"/>
    <w:rsid w:val="009F202E"/>
    <w:rsid w:val="009F514D"/>
    <w:rsid w:val="009F64A9"/>
    <w:rsid w:val="00A2454F"/>
    <w:rsid w:val="00A346BF"/>
    <w:rsid w:val="00A35BA5"/>
    <w:rsid w:val="00A3744E"/>
    <w:rsid w:val="00A40C18"/>
    <w:rsid w:val="00A438EA"/>
    <w:rsid w:val="00A649E1"/>
    <w:rsid w:val="00A64AF5"/>
    <w:rsid w:val="00A71B33"/>
    <w:rsid w:val="00A76D1F"/>
    <w:rsid w:val="00A80AB4"/>
    <w:rsid w:val="00A84609"/>
    <w:rsid w:val="00AA33AB"/>
    <w:rsid w:val="00AA7245"/>
    <w:rsid w:val="00AB1B88"/>
    <w:rsid w:val="00AD6C93"/>
    <w:rsid w:val="00AE72F0"/>
    <w:rsid w:val="00B0246C"/>
    <w:rsid w:val="00B138ED"/>
    <w:rsid w:val="00B23B1C"/>
    <w:rsid w:val="00B24B9E"/>
    <w:rsid w:val="00B26AE5"/>
    <w:rsid w:val="00B32E82"/>
    <w:rsid w:val="00B337C7"/>
    <w:rsid w:val="00B361BB"/>
    <w:rsid w:val="00B6612F"/>
    <w:rsid w:val="00B777A9"/>
    <w:rsid w:val="00B92533"/>
    <w:rsid w:val="00B959C7"/>
    <w:rsid w:val="00BA0726"/>
    <w:rsid w:val="00BB2505"/>
    <w:rsid w:val="00BC0D55"/>
    <w:rsid w:val="00BC2C54"/>
    <w:rsid w:val="00BE676B"/>
    <w:rsid w:val="00C01321"/>
    <w:rsid w:val="00C020A0"/>
    <w:rsid w:val="00C33975"/>
    <w:rsid w:val="00C35427"/>
    <w:rsid w:val="00C43D21"/>
    <w:rsid w:val="00C47F44"/>
    <w:rsid w:val="00C536C1"/>
    <w:rsid w:val="00C643EB"/>
    <w:rsid w:val="00C67620"/>
    <w:rsid w:val="00C87D2B"/>
    <w:rsid w:val="00C975E5"/>
    <w:rsid w:val="00C97D07"/>
    <w:rsid w:val="00CB0639"/>
    <w:rsid w:val="00CB1265"/>
    <w:rsid w:val="00CC0710"/>
    <w:rsid w:val="00CD0123"/>
    <w:rsid w:val="00CD168C"/>
    <w:rsid w:val="00CD264D"/>
    <w:rsid w:val="00CD31F0"/>
    <w:rsid w:val="00CD5F7E"/>
    <w:rsid w:val="00CE2D23"/>
    <w:rsid w:val="00CE360B"/>
    <w:rsid w:val="00CE7662"/>
    <w:rsid w:val="00CF1CD3"/>
    <w:rsid w:val="00CF33E4"/>
    <w:rsid w:val="00CF51DB"/>
    <w:rsid w:val="00CF78A3"/>
    <w:rsid w:val="00D14309"/>
    <w:rsid w:val="00D21341"/>
    <w:rsid w:val="00D27135"/>
    <w:rsid w:val="00D426E1"/>
    <w:rsid w:val="00D508DB"/>
    <w:rsid w:val="00D51B02"/>
    <w:rsid w:val="00D54012"/>
    <w:rsid w:val="00D56F2C"/>
    <w:rsid w:val="00D75C38"/>
    <w:rsid w:val="00DA64AD"/>
    <w:rsid w:val="00DD244F"/>
    <w:rsid w:val="00DD74E0"/>
    <w:rsid w:val="00DE0FC8"/>
    <w:rsid w:val="00DF058B"/>
    <w:rsid w:val="00DF1170"/>
    <w:rsid w:val="00E042D3"/>
    <w:rsid w:val="00E07BF8"/>
    <w:rsid w:val="00E2040C"/>
    <w:rsid w:val="00E20CF0"/>
    <w:rsid w:val="00E219FB"/>
    <w:rsid w:val="00E262CE"/>
    <w:rsid w:val="00E31D63"/>
    <w:rsid w:val="00E32615"/>
    <w:rsid w:val="00E40E9B"/>
    <w:rsid w:val="00E7224E"/>
    <w:rsid w:val="00E7569A"/>
    <w:rsid w:val="00E9176A"/>
    <w:rsid w:val="00E9294F"/>
    <w:rsid w:val="00E93787"/>
    <w:rsid w:val="00EA275F"/>
    <w:rsid w:val="00EB2067"/>
    <w:rsid w:val="00EB3F85"/>
    <w:rsid w:val="00EB7AA8"/>
    <w:rsid w:val="00EC21C9"/>
    <w:rsid w:val="00EE263B"/>
    <w:rsid w:val="00EF6E2E"/>
    <w:rsid w:val="00F11C9D"/>
    <w:rsid w:val="00F17A55"/>
    <w:rsid w:val="00F20FCF"/>
    <w:rsid w:val="00F45295"/>
    <w:rsid w:val="00F815DB"/>
    <w:rsid w:val="00F86B0F"/>
    <w:rsid w:val="00F92274"/>
    <w:rsid w:val="00F95744"/>
    <w:rsid w:val="00FB1A88"/>
    <w:rsid w:val="00FB28A6"/>
    <w:rsid w:val="00FB334A"/>
    <w:rsid w:val="00FB519C"/>
    <w:rsid w:val="00FD0D7D"/>
    <w:rsid w:val="00FE394F"/>
    <w:rsid w:val="00FE494C"/>
    <w:rsid w:val="00FE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74"/>
    <w:pPr>
      <w:ind w:left="720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74"/>
    <w:pPr>
      <w:ind w:left="72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EA1-C1EA-4F45-93F3-74E2320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2</cp:revision>
  <dcterms:created xsi:type="dcterms:W3CDTF">2019-09-25T03:44:00Z</dcterms:created>
  <dcterms:modified xsi:type="dcterms:W3CDTF">2019-09-25T03:44:00Z</dcterms:modified>
</cp:coreProperties>
</file>